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52" w:rsidRDefault="00623852" w:rsidP="00A17A6B">
      <w:pPr>
        <w:jc w:val="both"/>
      </w:pPr>
    </w:p>
    <w:p w:rsidR="00623852" w:rsidRDefault="00623852" w:rsidP="00F155B5">
      <w:pPr>
        <w:autoSpaceDE w:val="0"/>
        <w:autoSpaceDN w:val="0"/>
        <w:adjustRightInd w:val="0"/>
        <w:ind w:left="708" w:firstLine="708"/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08"/>
        <w:gridCol w:w="2750"/>
        <w:gridCol w:w="2971"/>
      </w:tblGrid>
      <w:tr w:rsidR="00C634AB" w:rsidTr="001D4295">
        <w:tc>
          <w:tcPr>
            <w:tcW w:w="9629" w:type="dxa"/>
            <w:gridSpan w:val="3"/>
          </w:tcPr>
          <w:p w:rsidR="00C634AB" w:rsidRPr="00E3710A" w:rsidRDefault="00C634AB" w:rsidP="008C3541">
            <w:pPr>
              <w:spacing w:before="100" w:beforeAutospacing="1" w:after="100" w:afterAutospacing="1"/>
              <w:jc w:val="center"/>
            </w:pPr>
            <w:r w:rsidRPr="00E3710A">
              <w:rPr>
                <w:b/>
                <w:bCs/>
                <w:color w:val="FF0000"/>
              </w:rPr>
              <w:t>IZPITNI ROK</w:t>
            </w:r>
            <w:r w:rsidR="00790BEC">
              <w:rPr>
                <w:b/>
                <w:bCs/>
                <w:color w:val="FF0000"/>
              </w:rPr>
              <w:t xml:space="preserve"> ZA IZBOLJŠANJE OCENE</w:t>
            </w:r>
            <w:r w:rsidRPr="00E3710A">
              <w:rPr>
                <w:b/>
                <w:bCs/>
                <w:color w:val="FF0000"/>
              </w:rPr>
              <w:t xml:space="preserve"> za 4. </w:t>
            </w:r>
            <w:proofErr w:type="spellStart"/>
            <w:r w:rsidRPr="00E3710A">
              <w:rPr>
                <w:b/>
                <w:bCs/>
                <w:color w:val="FF0000"/>
              </w:rPr>
              <w:t>TaTb</w:t>
            </w:r>
            <w:proofErr w:type="spellEnd"/>
            <w:r w:rsidRPr="00E3710A">
              <w:rPr>
                <w:b/>
                <w:bCs/>
                <w:color w:val="FF0000"/>
              </w:rPr>
              <w:t xml:space="preserve"> in 5. </w:t>
            </w:r>
            <w:proofErr w:type="spellStart"/>
            <w:r w:rsidRPr="00E3710A">
              <w:rPr>
                <w:b/>
                <w:bCs/>
                <w:color w:val="FF0000"/>
              </w:rPr>
              <w:t>Pt</w:t>
            </w:r>
            <w:proofErr w:type="spellEnd"/>
            <w:r w:rsidR="00F03368">
              <w:rPr>
                <w:b/>
                <w:bCs/>
                <w:color w:val="FF0000"/>
              </w:rPr>
              <w:t>-razred </w:t>
            </w:r>
            <w:r w:rsidR="00790BEC">
              <w:rPr>
                <w:b/>
                <w:bCs/>
                <w:color w:val="FF0000"/>
              </w:rPr>
              <w:t>v šolskem letu 2022/2023</w:t>
            </w:r>
          </w:p>
          <w:p w:rsidR="00C634AB" w:rsidRPr="00E3710A" w:rsidRDefault="00C634AB" w:rsidP="008C3541">
            <w:pPr>
              <w:spacing w:before="100" w:beforeAutospacing="1" w:after="100" w:afterAutospacing="1"/>
              <w:jc w:val="center"/>
            </w:pPr>
            <w:r w:rsidRPr="00E3710A">
              <w:rPr>
                <w:b/>
                <w:bCs/>
                <w:color w:val="FF0000"/>
              </w:rPr>
              <w:t>(pred opravljanjem POKLICNE MATURE)</w:t>
            </w:r>
          </w:p>
          <w:p w:rsidR="00790BEC" w:rsidRDefault="00790BEC" w:rsidP="008C3541">
            <w:pPr>
              <w:rPr>
                <w:b/>
                <w:bCs/>
              </w:rPr>
            </w:pPr>
          </w:p>
          <w:p w:rsidR="001D4295" w:rsidRPr="001D4295" w:rsidRDefault="001D4295" w:rsidP="008C3541">
            <w:pPr>
              <w:rPr>
                <w:b/>
                <w:color w:val="FF0000"/>
              </w:rPr>
            </w:pPr>
            <w:r w:rsidRPr="001D4295">
              <w:rPr>
                <w:b/>
                <w:color w:val="FF0000"/>
              </w:rPr>
              <w:t>V tem</w:t>
            </w:r>
            <w:r w:rsidR="00790BEC">
              <w:rPr>
                <w:b/>
                <w:color w:val="FF0000"/>
              </w:rPr>
              <w:t xml:space="preserve"> roku lahko dijak opravlja </w:t>
            </w:r>
            <w:r w:rsidRPr="001D4295">
              <w:rPr>
                <w:b/>
                <w:color w:val="FF0000"/>
              </w:rPr>
              <w:t>PREDMETNE IZPITE (za izboljševanje ocene za zaključne letnike).</w:t>
            </w:r>
          </w:p>
          <w:p w:rsidR="001D4295" w:rsidRPr="001D4295" w:rsidRDefault="001D4295" w:rsidP="008C3541">
            <w:pPr>
              <w:rPr>
                <w:b/>
              </w:rPr>
            </w:pPr>
          </w:p>
          <w:p w:rsidR="00C634AB" w:rsidRDefault="00C634AB" w:rsidP="008C354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C634AB" w:rsidRPr="000B1C7C" w:rsidTr="001D4295">
        <w:tc>
          <w:tcPr>
            <w:tcW w:w="3908" w:type="dxa"/>
          </w:tcPr>
          <w:p w:rsidR="00C634AB" w:rsidRDefault="00C634AB" w:rsidP="008C3541">
            <w:r>
              <w:t>DATUM OPRAVLJANJA IZPITOV</w:t>
            </w:r>
          </w:p>
        </w:tc>
        <w:tc>
          <w:tcPr>
            <w:tcW w:w="2750" w:type="dxa"/>
          </w:tcPr>
          <w:p w:rsidR="00C634AB" w:rsidRDefault="00C634AB" w:rsidP="008C3541">
            <w:pPr>
              <w:jc w:val="both"/>
            </w:pPr>
            <w:r>
              <w:t>ROK ZA PRIJAVO</w:t>
            </w:r>
          </w:p>
        </w:tc>
        <w:tc>
          <w:tcPr>
            <w:tcW w:w="2971" w:type="dxa"/>
          </w:tcPr>
          <w:p w:rsidR="00C634AB" w:rsidRPr="000B1C7C" w:rsidRDefault="00C634AB" w:rsidP="008C3541">
            <w:pPr>
              <w:jc w:val="both"/>
            </w:pPr>
            <w:r w:rsidRPr="000B1C7C">
              <w:t>ROK ZA ODJAVO</w:t>
            </w:r>
          </w:p>
        </w:tc>
      </w:tr>
      <w:tr w:rsidR="00C634AB" w:rsidRPr="000B1C7C" w:rsidTr="001D4295">
        <w:tc>
          <w:tcPr>
            <w:tcW w:w="3908" w:type="dxa"/>
          </w:tcPr>
          <w:p w:rsidR="00C634AB" w:rsidRPr="00753518" w:rsidRDefault="00245E11" w:rsidP="008C3541">
            <w:pPr>
              <w:rPr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>23</w:t>
            </w:r>
            <w:r w:rsidR="00F05280">
              <w:rPr>
                <w:b/>
                <w:color w:val="FF0000"/>
                <w:sz w:val="22"/>
                <w:szCs w:val="22"/>
              </w:rPr>
              <w:t>. 5.- 25. 5. 2023</w:t>
            </w:r>
          </w:p>
        </w:tc>
        <w:tc>
          <w:tcPr>
            <w:tcW w:w="2750" w:type="dxa"/>
          </w:tcPr>
          <w:p w:rsidR="00C634AB" w:rsidRPr="005664B7" w:rsidRDefault="00E40224" w:rsidP="008C3541">
            <w:pPr>
              <w:rPr>
                <w:b/>
              </w:rPr>
            </w:pPr>
            <w:r>
              <w:rPr>
                <w:b/>
              </w:rPr>
              <w:t>do 18</w:t>
            </w:r>
            <w:r w:rsidR="00F05280">
              <w:rPr>
                <w:b/>
              </w:rPr>
              <w:t>. 5. 2023</w:t>
            </w:r>
            <w:r w:rsidR="00C634AB" w:rsidRPr="005664B7">
              <w:rPr>
                <w:b/>
              </w:rPr>
              <w:t xml:space="preserve"> do 1</w:t>
            </w:r>
            <w:r w:rsidR="00C634AB">
              <w:rPr>
                <w:b/>
              </w:rPr>
              <w:t>3</w:t>
            </w:r>
            <w:r w:rsidR="00C634AB" w:rsidRPr="005664B7">
              <w:rPr>
                <w:b/>
              </w:rPr>
              <w:t>.</w:t>
            </w:r>
            <w:r w:rsidR="00C634AB">
              <w:rPr>
                <w:b/>
              </w:rPr>
              <w:t xml:space="preserve"> </w:t>
            </w:r>
            <w:r w:rsidR="00C634AB" w:rsidRPr="005664B7">
              <w:rPr>
                <w:b/>
              </w:rPr>
              <w:t>ure</w:t>
            </w:r>
          </w:p>
          <w:p w:rsidR="00C634AB" w:rsidRPr="005664B7" w:rsidRDefault="00C634AB" w:rsidP="008C3541">
            <w:pPr>
              <w:jc w:val="both"/>
            </w:pPr>
          </w:p>
        </w:tc>
        <w:tc>
          <w:tcPr>
            <w:tcW w:w="2971" w:type="dxa"/>
          </w:tcPr>
          <w:p w:rsidR="00C634AB" w:rsidRPr="000B1C7C" w:rsidRDefault="00F05280" w:rsidP="008C3541">
            <w:pPr>
              <w:rPr>
                <w:b/>
              </w:rPr>
            </w:pPr>
            <w:r>
              <w:rPr>
                <w:b/>
              </w:rPr>
              <w:t>do 22. 5. 2023</w:t>
            </w:r>
            <w:r w:rsidR="00C634AB" w:rsidRPr="000B1C7C">
              <w:rPr>
                <w:b/>
              </w:rPr>
              <w:t xml:space="preserve"> </w:t>
            </w:r>
          </w:p>
        </w:tc>
      </w:tr>
      <w:tr w:rsidR="00C634AB" w:rsidRPr="000B1C7C" w:rsidTr="001D4295">
        <w:tc>
          <w:tcPr>
            <w:tcW w:w="9629" w:type="dxa"/>
            <w:gridSpan w:val="3"/>
          </w:tcPr>
          <w:p w:rsidR="00C634AB" w:rsidRPr="00676238" w:rsidRDefault="00C634AB" w:rsidP="008C3541">
            <w:pPr>
              <w:rPr>
                <w:b/>
              </w:rPr>
            </w:pPr>
            <w:r w:rsidRPr="00676238">
              <w:rPr>
                <w:b/>
              </w:rPr>
              <w:t>Na</w:t>
            </w:r>
            <w:r w:rsidR="00F05280">
              <w:rPr>
                <w:b/>
              </w:rPr>
              <w:t>tančen razpored bo objavljen: 19. 5. 2023</w:t>
            </w:r>
            <w:r w:rsidR="00432F0C">
              <w:rPr>
                <w:b/>
              </w:rPr>
              <w:t xml:space="preserve"> do 10.  ure v tajništvu šole.</w:t>
            </w:r>
          </w:p>
          <w:p w:rsidR="00C634AB" w:rsidRPr="00676238" w:rsidRDefault="00C634AB" w:rsidP="008C3541">
            <w:pPr>
              <w:rPr>
                <w:b/>
              </w:rPr>
            </w:pPr>
            <w:r w:rsidRPr="00676238">
              <w:rPr>
                <w:b/>
                <w:bCs/>
              </w:rPr>
              <w:t>Razpored bo vsak kandidat dobil tudi osebno na svoj e-naslov.</w:t>
            </w:r>
          </w:p>
        </w:tc>
      </w:tr>
      <w:tr w:rsidR="00C634AB" w:rsidRPr="000B1C7C" w:rsidTr="001D4295">
        <w:tc>
          <w:tcPr>
            <w:tcW w:w="9629" w:type="dxa"/>
            <w:gridSpan w:val="3"/>
          </w:tcPr>
          <w:p w:rsidR="00C634AB" w:rsidRPr="000B1C7C" w:rsidRDefault="00C634AB" w:rsidP="008C3541">
            <w:pPr>
              <w:jc w:val="center"/>
              <w:rPr>
                <w:color w:val="FF0000"/>
              </w:rPr>
            </w:pPr>
            <w:r w:rsidRPr="000B1C7C">
              <w:t>VRSTE IZPITOV</w:t>
            </w:r>
          </w:p>
        </w:tc>
      </w:tr>
      <w:tr w:rsidR="00C634AB" w:rsidRPr="000B1C7C" w:rsidTr="001D4295">
        <w:tc>
          <w:tcPr>
            <w:tcW w:w="9629" w:type="dxa"/>
            <w:gridSpan w:val="3"/>
          </w:tcPr>
          <w:p w:rsidR="00C634AB" w:rsidRDefault="00C634AB" w:rsidP="008C3541">
            <w:r w:rsidRPr="00DA0304">
              <w:rPr>
                <w:b/>
                <w:bCs/>
              </w:rPr>
              <w:t>PREDMETNI izpit</w:t>
            </w:r>
            <w:r w:rsidR="00F03368">
              <w:t xml:space="preserve"> -</w:t>
            </w:r>
            <w:r w:rsidRPr="00DA0304">
              <w:t xml:space="preserve"> če dijak izboljšuje oceno  in je uspešno opravil  zaključni letnik. Pri enem predmetu oz. strokovnem modulu se lahko ocena izboljšuje samo enkrat, in sicer pred opravljanjem </w:t>
            </w:r>
            <w:r w:rsidRPr="00E3710A">
              <w:t>POM</w:t>
            </w:r>
            <w:r>
              <w:t>.</w:t>
            </w:r>
            <w:r w:rsidRPr="000B1C7C">
              <w:t xml:space="preserve"> </w:t>
            </w:r>
          </w:p>
          <w:p w:rsidR="00C634AB" w:rsidRPr="000B1C7C" w:rsidRDefault="00C634AB" w:rsidP="008C3541"/>
        </w:tc>
      </w:tr>
    </w:tbl>
    <w:p w:rsidR="00676238" w:rsidRDefault="00676238" w:rsidP="00F155B5">
      <w:pPr>
        <w:autoSpaceDE w:val="0"/>
        <w:autoSpaceDN w:val="0"/>
        <w:adjustRightInd w:val="0"/>
        <w:ind w:left="708" w:firstLine="708"/>
        <w:jc w:val="center"/>
      </w:pPr>
      <w:bookmarkStart w:id="0" w:name="_GoBack"/>
      <w:bookmarkEnd w:id="0"/>
    </w:p>
    <w:p w:rsidR="00676238" w:rsidRDefault="00676238" w:rsidP="00F155B5">
      <w:pPr>
        <w:autoSpaceDE w:val="0"/>
        <w:autoSpaceDN w:val="0"/>
        <w:adjustRightInd w:val="0"/>
        <w:ind w:left="708" w:firstLine="708"/>
        <w:jc w:val="center"/>
      </w:pPr>
    </w:p>
    <w:p w:rsidR="00C634AB" w:rsidRDefault="00C634AB" w:rsidP="00F155B5">
      <w:pPr>
        <w:autoSpaceDE w:val="0"/>
        <w:autoSpaceDN w:val="0"/>
        <w:adjustRightInd w:val="0"/>
        <w:ind w:left="708" w:firstLine="708"/>
        <w:jc w:val="center"/>
      </w:pPr>
    </w:p>
    <w:p w:rsidR="00C634AB" w:rsidRDefault="00C634AB" w:rsidP="00F155B5">
      <w:pPr>
        <w:autoSpaceDE w:val="0"/>
        <w:autoSpaceDN w:val="0"/>
        <w:adjustRightInd w:val="0"/>
        <w:ind w:left="708" w:firstLine="708"/>
        <w:jc w:val="center"/>
      </w:pPr>
    </w:p>
    <w:p w:rsidR="00676238" w:rsidRDefault="00676238" w:rsidP="00C634AB">
      <w:pPr>
        <w:autoSpaceDE w:val="0"/>
        <w:autoSpaceDN w:val="0"/>
        <w:adjustRightInd w:val="0"/>
      </w:pPr>
    </w:p>
    <w:p w:rsidR="00676238" w:rsidRDefault="00676238" w:rsidP="00F155B5">
      <w:pPr>
        <w:autoSpaceDE w:val="0"/>
        <w:autoSpaceDN w:val="0"/>
        <w:adjustRightInd w:val="0"/>
        <w:ind w:left="708" w:firstLine="708"/>
        <w:jc w:val="center"/>
      </w:pPr>
    </w:p>
    <w:p w:rsidR="00F155B5" w:rsidRPr="00ED3703" w:rsidRDefault="00623852" w:rsidP="00F155B5">
      <w:pPr>
        <w:autoSpaceDE w:val="0"/>
        <w:autoSpaceDN w:val="0"/>
        <w:adjustRightInd w:val="0"/>
        <w:ind w:left="708" w:firstLine="708"/>
        <w:jc w:val="center"/>
      </w:pPr>
      <w:r>
        <w:t xml:space="preserve">                                   </w:t>
      </w:r>
      <w:r w:rsidR="00753518">
        <w:t xml:space="preserve">                                 </w:t>
      </w:r>
      <w:r w:rsidR="00F155B5" w:rsidRPr="00ED3703">
        <w:t xml:space="preserve"> Janja Prašnikar Neuvirt, </w:t>
      </w:r>
    </w:p>
    <w:p w:rsidR="00F155B5" w:rsidRPr="00ED3703" w:rsidRDefault="00F155B5" w:rsidP="00F155B5">
      <w:pPr>
        <w:autoSpaceDE w:val="0"/>
        <w:autoSpaceDN w:val="0"/>
        <w:adjustRightInd w:val="0"/>
        <w:ind w:left="708" w:firstLine="708"/>
        <w:jc w:val="center"/>
      </w:pPr>
      <w:r w:rsidRPr="00ED3703">
        <w:t xml:space="preserve">                                                                ravnateljica</w:t>
      </w:r>
    </w:p>
    <w:p w:rsidR="00280DB3" w:rsidRPr="00F155B5" w:rsidRDefault="00280DB3" w:rsidP="00280DB3">
      <w:pPr>
        <w:rPr>
          <w:rFonts w:ascii="Arial" w:hAnsi="Arial" w:cs="Arial"/>
          <w:i/>
          <w:color w:val="0070C0"/>
          <w:sz w:val="22"/>
          <w:szCs w:val="22"/>
        </w:rPr>
      </w:pPr>
    </w:p>
    <w:sectPr w:rsidR="00280DB3" w:rsidRPr="00F155B5" w:rsidSect="00C634AB">
      <w:headerReference w:type="default" r:id="rId8"/>
      <w:footerReference w:type="default" r:id="rId9"/>
      <w:pgSz w:w="11906" w:h="16838" w:code="9"/>
      <w:pgMar w:top="109" w:right="991" w:bottom="426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D07" w:rsidRDefault="00D44D07" w:rsidP="00431D50">
      <w:r>
        <w:separator/>
      </w:r>
    </w:p>
  </w:endnote>
  <w:endnote w:type="continuationSeparator" w:id="0">
    <w:p w:rsidR="00D44D07" w:rsidRDefault="00D44D07" w:rsidP="0043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4" w:type="dxa"/>
      <w:jc w:val="center"/>
      <w:tblLayout w:type="fixed"/>
      <w:tblLook w:val="04A0" w:firstRow="1" w:lastRow="0" w:firstColumn="1" w:lastColumn="0" w:noHBand="0" w:noVBand="1"/>
    </w:tblPr>
    <w:tblGrid>
      <w:gridCol w:w="10744"/>
    </w:tblGrid>
    <w:tr w:rsidR="00951D6B" w:rsidRPr="00431D50" w:rsidTr="002224E4">
      <w:trPr>
        <w:trHeight w:val="562"/>
        <w:jc w:val="center"/>
      </w:trPr>
      <w:tc>
        <w:tcPr>
          <w:tcW w:w="10744" w:type="dxa"/>
          <w:shd w:val="clear" w:color="auto" w:fill="auto"/>
        </w:tcPr>
        <w:p w:rsidR="0006652C" w:rsidRPr="00431D50" w:rsidRDefault="00B3138F" w:rsidP="0006652C">
          <w:pPr>
            <w:jc w:val="center"/>
            <w:rPr>
              <w:color w:val="0000CC"/>
            </w:rPr>
          </w:pPr>
          <w:r w:rsidRPr="00431D50">
            <w:rPr>
              <w:color w:val="0000CC"/>
            </w:rPr>
            <w:t xml:space="preserve">Tel.: 041 605 161, e-pošta: </w:t>
          </w:r>
          <w:hyperlink r:id="rId1" w:history="1">
            <w:r w:rsidRPr="00431D50">
              <w:rPr>
                <w:rStyle w:val="Hiperpovezava"/>
                <w:color w:val="0000CC"/>
                <w:u w:val="none"/>
              </w:rPr>
              <w:t>info@ssgtr.si</w:t>
            </w:r>
          </w:hyperlink>
          <w:r w:rsidRPr="00431D50">
            <w:rPr>
              <w:color w:val="0000CC"/>
            </w:rPr>
            <w:t xml:space="preserve">, splet: </w:t>
          </w:r>
          <w:hyperlink r:id="rId2" w:history="1">
            <w:r w:rsidRPr="00431D50">
              <w:rPr>
                <w:rStyle w:val="Hiperpovezava"/>
                <w:color w:val="0000CC"/>
                <w:u w:val="none"/>
              </w:rPr>
              <w:t>www.ssgtr.si</w:t>
            </w:r>
          </w:hyperlink>
          <w:r w:rsidRPr="00431D50">
            <w:rPr>
              <w:color w:val="0000CC"/>
            </w:rPr>
            <w:t>, ID za DDV: SI90515781</w:t>
          </w:r>
        </w:p>
        <w:p w:rsidR="00951D6B" w:rsidRPr="00431D50" w:rsidRDefault="00D44D07" w:rsidP="002224E4">
          <w:pPr>
            <w:tabs>
              <w:tab w:val="left" w:pos="2390"/>
              <w:tab w:val="left" w:pos="8660"/>
            </w:tabs>
            <w:rPr>
              <w:color w:val="0000CC"/>
              <w:sz w:val="16"/>
              <w:szCs w:val="16"/>
            </w:rPr>
          </w:pPr>
        </w:p>
      </w:tc>
    </w:tr>
  </w:tbl>
  <w:p w:rsidR="005905FF" w:rsidRPr="00431D50" w:rsidRDefault="00D44D07" w:rsidP="00951D6B">
    <w:pPr>
      <w:pStyle w:val="Noga"/>
      <w:jc w:val="center"/>
    </w:pPr>
  </w:p>
  <w:p w:rsidR="005905FF" w:rsidRDefault="00D44D0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D07" w:rsidRDefault="00D44D07" w:rsidP="00431D50">
      <w:r>
        <w:separator/>
      </w:r>
    </w:p>
  </w:footnote>
  <w:footnote w:type="continuationSeparator" w:id="0">
    <w:p w:rsidR="00D44D07" w:rsidRDefault="00D44D07" w:rsidP="0043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842" w:type="dxa"/>
      <w:jc w:val="center"/>
      <w:tblLayout w:type="fixed"/>
      <w:tblLook w:val="04A0" w:firstRow="1" w:lastRow="0" w:firstColumn="1" w:lastColumn="0" w:noHBand="0" w:noVBand="1"/>
    </w:tblPr>
    <w:tblGrid>
      <w:gridCol w:w="3099"/>
      <w:gridCol w:w="1532"/>
      <w:gridCol w:w="1936"/>
      <w:gridCol w:w="1275"/>
    </w:tblGrid>
    <w:tr w:rsidR="00DA488E" w:rsidRPr="006C64EE" w:rsidTr="00D00410">
      <w:trPr>
        <w:trHeight w:val="1423"/>
        <w:jc w:val="center"/>
      </w:trPr>
      <w:tc>
        <w:tcPr>
          <w:tcW w:w="3099" w:type="dxa"/>
        </w:tcPr>
        <w:p w:rsidR="00DA488E" w:rsidRPr="006C64EE" w:rsidRDefault="00D44D07" w:rsidP="00793E3C">
          <w:pPr>
            <w:rPr>
              <w:rFonts w:cs="Tahoma"/>
              <w:b/>
              <w:color w:val="000099"/>
              <w:sz w:val="18"/>
              <w:lang w:eastAsia="en-US"/>
            </w:rPr>
          </w:pPr>
        </w:p>
        <w:p w:rsidR="00E115B5" w:rsidRDefault="00B3138F" w:rsidP="00E115B5">
          <w:r>
            <w:rPr>
              <w:noProof/>
              <w:color w:val="000099"/>
              <w:sz w:val="16"/>
              <w:szCs w:val="16"/>
            </w:rPr>
            <w:t xml:space="preserve"> 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>
            <w:rPr>
              <w:b/>
              <w:noProof/>
              <w:color w:val="000099"/>
              <w:sz w:val="16"/>
              <w:szCs w:val="16"/>
            </w:rPr>
            <w:t xml:space="preserve"> </w:t>
          </w:r>
          <w:r w:rsidRPr="0080093D">
            <w:rPr>
              <w:b/>
              <w:noProof/>
              <w:color w:val="000099"/>
              <w:sz w:val="16"/>
              <w:szCs w:val="16"/>
            </w:rPr>
            <w:t>50 let</w:t>
          </w:r>
          <w:r>
            <w:rPr>
              <w:b/>
              <w:color w:val="000099"/>
              <w:sz w:val="16"/>
              <w:szCs w:val="16"/>
            </w:rPr>
            <w:t xml:space="preserve">  </w:t>
          </w:r>
          <w:r w:rsidRPr="004C3DDF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A1DE45A" wp14:editId="77CE3E9D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759460" cy="554355"/>
                <wp:effectExtent l="0" t="0" r="2540" b="0"/>
                <wp:wrapNone/>
                <wp:docPr id="7" name="Slika 7" descr="C:\Users\Uporabnik\Desktop\Šolska pra. OCENJEVANJA _2018\Ocenjevanje-šolska pravila 2018\LOGO SŠGT Radenci (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porabnik\Desktop\Šolska pra. OCENJEVANJA _2018\Ocenjevanje-šolska pravila 2018\LOGO SŠGT Radenci (Small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000099"/>
              <w:sz w:val="16"/>
              <w:szCs w:val="16"/>
            </w:rPr>
            <w:t xml:space="preserve">         </w:t>
          </w:r>
          <w:r w:rsidRPr="0080093D">
            <w:rPr>
              <w:b/>
              <w:color w:val="000099"/>
              <w:sz w:val="16"/>
              <w:szCs w:val="16"/>
            </w:rPr>
            <w:t xml:space="preserve">Srednja šola za gostinstvo 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 w:rsidRPr="0080093D">
            <w:rPr>
              <w:color w:val="000099"/>
              <w:sz w:val="16"/>
              <w:szCs w:val="16"/>
            </w:rPr>
            <w:t xml:space="preserve">    </w:t>
          </w:r>
          <w:r>
            <w:rPr>
              <w:color w:val="000099"/>
              <w:sz w:val="16"/>
              <w:szCs w:val="16"/>
            </w:rPr>
            <w:t xml:space="preserve">                    </w:t>
          </w:r>
          <w:r w:rsidRPr="0080093D">
            <w:rPr>
              <w:b/>
              <w:color w:val="000099"/>
              <w:sz w:val="16"/>
              <w:szCs w:val="16"/>
            </w:rPr>
            <w:t>in turizem Radenci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 w:rsidRPr="0080093D">
            <w:rPr>
              <w:b/>
              <w:color w:val="000099"/>
              <w:sz w:val="16"/>
              <w:szCs w:val="16"/>
            </w:rPr>
            <w:t xml:space="preserve">        </w:t>
          </w:r>
          <w:r>
            <w:rPr>
              <w:b/>
              <w:color w:val="000099"/>
              <w:sz w:val="16"/>
              <w:szCs w:val="16"/>
            </w:rPr>
            <w:t xml:space="preserve">                   </w:t>
          </w:r>
          <w:r w:rsidRPr="0080093D">
            <w:rPr>
              <w:b/>
              <w:color w:val="000099"/>
              <w:sz w:val="16"/>
              <w:szCs w:val="16"/>
            </w:rPr>
            <w:t>Mladinska ulica 5</w:t>
          </w:r>
          <w:r>
            <w:rPr>
              <w:b/>
              <w:color w:val="000099"/>
              <w:sz w:val="16"/>
              <w:szCs w:val="16"/>
            </w:rPr>
            <w:t xml:space="preserve">                                                      </w:t>
          </w:r>
        </w:p>
        <w:p w:rsidR="00E115B5" w:rsidRPr="0080093D" w:rsidRDefault="00B3138F" w:rsidP="00E115B5">
          <w:pPr>
            <w:pStyle w:val="Glava"/>
            <w:rPr>
              <w:rFonts w:ascii="Times New Roman" w:hAnsi="Times New Roman"/>
            </w:rPr>
          </w:pPr>
          <w:r w:rsidRPr="0080093D">
            <w:rPr>
              <w:rFonts w:ascii="Times New Roman" w:hAnsi="Times New Roman"/>
              <w:b/>
              <w:color w:val="000099"/>
              <w:sz w:val="16"/>
              <w:szCs w:val="16"/>
            </w:rPr>
            <w:t xml:space="preserve">         </w:t>
          </w:r>
          <w:r>
            <w:rPr>
              <w:rFonts w:ascii="Times New Roman" w:hAnsi="Times New Roman"/>
              <w:b/>
              <w:color w:val="000099"/>
              <w:sz w:val="16"/>
              <w:szCs w:val="16"/>
            </w:rPr>
            <w:t xml:space="preserve">                     </w:t>
          </w:r>
          <w:r w:rsidRPr="0080093D">
            <w:rPr>
              <w:rFonts w:ascii="Times New Roman" w:hAnsi="Times New Roman"/>
              <w:b/>
              <w:color w:val="000099"/>
              <w:sz w:val="16"/>
              <w:szCs w:val="16"/>
            </w:rPr>
            <w:t>9252 Radenci</w:t>
          </w:r>
        </w:p>
        <w:p w:rsidR="00DA488E" w:rsidRPr="00AD5B21" w:rsidRDefault="00D44D07" w:rsidP="00793E3C">
          <w:pPr>
            <w:rPr>
              <w:noProof/>
              <w:color w:val="000099"/>
              <w:sz w:val="16"/>
              <w:szCs w:val="16"/>
            </w:rPr>
          </w:pPr>
        </w:p>
      </w:tc>
      <w:tc>
        <w:tcPr>
          <w:tcW w:w="1532" w:type="dxa"/>
          <w:tcMar>
            <w:top w:w="0" w:type="dxa"/>
            <w:left w:w="28" w:type="dxa"/>
            <w:bottom w:w="0" w:type="dxa"/>
            <w:right w:w="28" w:type="dxa"/>
          </w:tcMar>
        </w:tcPr>
        <w:p w:rsidR="006C6959" w:rsidRDefault="00D44D07" w:rsidP="00793E3C">
          <w:pPr>
            <w:rPr>
              <w:rFonts w:cs="Tahoma"/>
              <w:sz w:val="16"/>
              <w:szCs w:val="16"/>
              <w:lang w:eastAsia="en-US"/>
            </w:rPr>
          </w:pPr>
        </w:p>
        <w:p w:rsidR="00DA488E" w:rsidRPr="006C6959" w:rsidRDefault="00D44D07" w:rsidP="006C6959">
          <w:pPr>
            <w:rPr>
              <w:rFonts w:cs="Tahoma"/>
              <w:sz w:val="16"/>
              <w:szCs w:val="16"/>
              <w:lang w:eastAsia="en-US"/>
            </w:rPr>
          </w:pPr>
        </w:p>
      </w:tc>
      <w:tc>
        <w:tcPr>
          <w:tcW w:w="1936" w:type="dxa"/>
          <w:tcMar>
            <w:top w:w="0" w:type="dxa"/>
            <w:left w:w="0" w:type="dxa"/>
            <w:bottom w:w="0" w:type="dxa"/>
            <w:right w:w="108" w:type="dxa"/>
          </w:tcMar>
          <w:hideMark/>
        </w:tcPr>
        <w:p w:rsidR="00DA488E" w:rsidRPr="00AD5B21" w:rsidRDefault="00D44D07" w:rsidP="00793E3C">
          <w:pPr>
            <w:rPr>
              <w:sz w:val="16"/>
              <w:szCs w:val="16"/>
              <w:lang w:eastAsia="en-US"/>
            </w:rPr>
          </w:pPr>
        </w:p>
      </w:tc>
      <w:tc>
        <w:tcPr>
          <w:tcW w:w="1275" w:type="dxa"/>
        </w:tcPr>
        <w:p w:rsidR="00DA488E" w:rsidRPr="00AD5B21" w:rsidRDefault="00D44D07" w:rsidP="00793E3C">
          <w:pPr>
            <w:rPr>
              <w:rFonts w:cs="Tahoma"/>
              <w:sz w:val="16"/>
              <w:szCs w:val="16"/>
              <w:lang w:eastAsia="en-US"/>
            </w:rPr>
          </w:pPr>
        </w:p>
      </w:tc>
    </w:tr>
  </w:tbl>
  <w:p w:rsidR="005905FF" w:rsidRPr="00AD5B21" w:rsidRDefault="00D44D07" w:rsidP="00BE6B71">
    <w:pPr>
      <w:pStyle w:val="Glava"/>
      <w:rPr>
        <w:rFonts w:ascii="Times New Roman" w:hAnsi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983"/>
    <w:multiLevelType w:val="hybridMultilevel"/>
    <w:tmpl w:val="644E9342"/>
    <w:lvl w:ilvl="0" w:tplc="1C24FAFC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24441"/>
    <w:multiLevelType w:val="hybridMultilevel"/>
    <w:tmpl w:val="631E12F8"/>
    <w:lvl w:ilvl="0" w:tplc="7BB44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89C"/>
    <w:multiLevelType w:val="hybridMultilevel"/>
    <w:tmpl w:val="E4A66476"/>
    <w:lvl w:ilvl="0" w:tplc="88B86ED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835AD"/>
    <w:multiLevelType w:val="hybridMultilevel"/>
    <w:tmpl w:val="412219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649B"/>
    <w:multiLevelType w:val="hybridMultilevel"/>
    <w:tmpl w:val="3A4E3C68"/>
    <w:lvl w:ilvl="0" w:tplc="CB180C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7966"/>
    <w:multiLevelType w:val="hybridMultilevel"/>
    <w:tmpl w:val="1B9EFF5C"/>
    <w:lvl w:ilvl="0" w:tplc="E0BC2728">
      <w:start w:val="1"/>
      <w:numFmt w:val="decimal"/>
      <w:lvlText w:val="%1."/>
      <w:lvlJc w:val="left"/>
      <w:pPr>
        <w:ind w:left="705"/>
      </w:pPr>
      <w:rPr>
        <w:b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CA9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2A0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C43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96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ADE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8EB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4DC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E27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12C0A"/>
    <w:multiLevelType w:val="hybridMultilevel"/>
    <w:tmpl w:val="7B20F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331F"/>
    <w:multiLevelType w:val="hybridMultilevel"/>
    <w:tmpl w:val="F6FA8428"/>
    <w:lvl w:ilvl="0" w:tplc="7BB44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6386"/>
    <w:multiLevelType w:val="hybridMultilevel"/>
    <w:tmpl w:val="1BFE3F6A"/>
    <w:lvl w:ilvl="0" w:tplc="1C24FAFC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E0502F"/>
    <w:multiLevelType w:val="hybridMultilevel"/>
    <w:tmpl w:val="7B7259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311C7"/>
    <w:multiLevelType w:val="hybridMultilevel"/>
    <w:tmpl w:val="826870C2"/>
    <w:lvl w:ilvl="0" w:tplc="3C420A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019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02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2DF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E44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E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60C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B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ADF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DD57AE"/>
    <w:multiLevelType w:val="hybridMultilevel"/>
    <w:tmpl w:val="E27C4528"/>
    <w:lvl w:ilvl="0" w:tplc="836AE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3493D"/>
    <w:multiLevelType w:val="hybridMultilevel"/>
    <w:tmpl w:val="61683A22"/>
    <w:lvl w:ilvl="0" w:tplc="C9E60B22">
      <w:numFmt w:val="bullet"/>
      <w:lvlText w:val=""/>
      <w:lvlJc w:val="left"/>
      <w:pPr>
        <w:ind w:left="715" w:hanging="360"/>
      </w:pPr>
      <w:rPr>
        <w:rFonts w:ascii="Segoe UI Symbol" w:eastAsia="Segoe UI Symbol" w:hAnsi="Segoe UI Symbol" w:cs="Segoe UI Symbol"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7FFB087E"/>
    <w:multiLevelType w:val="hybridMultilevel"/>
    <w:tmpl w:val="76C84344"/>
    <w:lvl w:ilvl="0" w:tplc="5220188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08"/>
    <w:rsid w:val="0004032F"/>
    <w:rsid w:val="000433E7"/>
    <w:rsid w:val="00055874"/>
    <w:rsid w:val="0007744E"/>
    <w:rsid w:val="00090B40"/>
    <w:rsid w:val="000B1C7C"/>
    <w:rsid w:val="000B285A"/>
    <w:rsid w:val="000D379F"/>
    <w:rsid w:val="00102987"/>
    <w:rsid w:val="001215EC"/>
    <w:rsid w:val="00127A77"/>
    <w:rsid w:val="001D4295"/>
    <w:rsid w:val="001D44AE"/>
    <w:rsid w:val="002051F6"/>
    <w:rsid w:val="00224AD6"/>
    <w:rsid w:val="00242D67"/>
    <w:rsid w:val="002454BC"/>
    <w:rsid w:val="00245E11"/>
    <w:rsid w:val="00280DB3"/>
    <w:rsid w:val="002816D7"/>
    <w:rsid w:val="00286BB0"/>
    <w:rsid w:val="00291EE7"/>
    <w:rsid w:val="002B0EE9"/>
    <w:rsid w:val="002D2674"/>
    <w:rsid w:val="00331797"/>
    <w:rsid w:val="0033479D"/>
    <w:rsid w:val="00351983"/>
    <w:rsid w:val="003528DE"/>
    <w:rsid w:val="003545E8"/>
    <w:rsid w:val="00356171"/>
    <w:rsid w:val="0036065E"/>
    <w:rsid w:val="00362D45"/>
    <w:rsid w:val="003E2B01"/>
    <w:rsid w:val="00402737"/>
    <w:rsid w:val="00407875"/>
    <w:rsid w:val="00407EC3"/>
    <w:rsid w:val="004302E0"/>
    <w:rsid w:val="00431D50"/>
    <w:rsid w:val="00432F0C"/>
    <w:rsid w:val="00447708"/>
    <w:rsid w:val="00452AB9"/>
    <w:rsid w:val="004A57AC"/>
    <w:rsid w:val="004B7788"/>
    <w:rsid w:val="005338CA"/>
    <w:rsid w:val="00535705"/>
    <w:rsid w:val="005664B7"/>
    <w:rsid w:val="00580346"/>
    <w:rsid w:val="00583DFA"/>
    <w:rsid w:val="00591804"/>
    <w:rsid w:val="005B28B5"/>
    <w:rsid w:val="005B56CA"/>
    <w:rsid w:val="005C2536"/>
    <w:rsid w:val="005D1DB5"/>
    <w:rsid w:val="005F57B4"/>
    <w:rsid w:val="00623852"/>
    <w:rsid w:val="00644343"/>
    <w:rsid w:val="00660D5F"/>
    <w:rsid w:val="00676238"/>
    <w:rsid w:val="006A0205"/>
    <w:rsid w:val="006A4220"/>
    <w:rsid w:val="006A6A1C"/>
    <w:rsid w:val="00713C77"/>
    <w:rsid w:val="00737183"/>
    <w:rsid w:val="007477E6"/>
    <w:rsid w:val="00751CA8"/>
    <w:rsid w:val="00753518"/>
    <w:rsid w:val="00765A2B"/>
    <w:rsid w:val="00772AFD"/>
    <w:rsid w:val="0078347F"/>
    <w:rsid w:val="00784ADF"/>
    <w:rsid w:val="00790BEC"/>
    <w:rsid w:val="00793A69"/>
    <w:rsid w:val="007C3C14"/>
    <w:rsid w:val="007E4120"/>
    <w:rsid w:val="007F1AFF"/>
    <w:rsid w:val="008204F4"/>
    <w:rsid w:val="0082297C"/>
    <w:rsid w:val="00844398"/>
    <w:rsid w:val="00853904"/>
    <w:rsid w:val="00853C5F"/>
    <w:rsid w:val="008A2409"/>
    <w:rsid w:val="009055C1"/>
    <w:rsid w:val="0098741F"/>
    <w:rsid w:val="009E2D51"/>
    <w:rsid w:val="009E4B91"/>
    <w:rsid w:val="009F081E"/>
    <w:rsid w:val="00A04397"/>
    <w:rsid w:val="00A15AE5"/>
    <w:rsid w:val="00A17A6B"/>
    <w:rsid w:val="00A40F36"/>
    <w:rsid w:val="00AA6B5D"/>
    <w:rsid w:val="00AB4838"/>
    <w:rsid w:val="00B0349D"/>
    <w:rsid w:val="00B21787"/>
    <w:rsid w:val="00B3138F"/>
    <w:rsid w:val="00B34BDD"/>
    <w:rsid w:val="00B429AD"/>
    <w:rsid w:val="00B44348"/>
    <w:rsid w:val="00B60EC1"/>
    <w:rsid w:val="00B644DD"/>
    <w:rsid w:val="00B70687"/>
    <w:rsid w:val="00B82E1A"/>
    <w:rsid w:val="00BA240D"/>
    <w:rsid w:val="00BA29C8"/>
    <w:rsid w:val="00BA62E8"/>
    <w:rsid w:val="00C0036C"/>
    <w:rsid w:val="00C35CB6"/>
    <w:rsid w:val="00C40866"/>
    <w:rsid w:val="00C56879"/>
    <w:rsid w:val="00C634AB"/>
    <w:rsid w:val="00CA3739"/>
    <w:rsid w:val="00CB590A"/>
    <w:rsid w:val="00CD46C4"/>
    <w:rsid w:val="00CE466B"/>
    <w:rsid w:val="00D00B05"/>
    <w:rsid w:val="00D019AC"/>
    <w:rsid w:val="00D12030"/>
    <w:rsid w:val="00D44D07"/>
    <w:rsid w:val="00D51B24"/>
    <w:rsid w:val="00D71C4D"/>
    <w:rsid w:val="00DB04FC"/>
    <w:rsid w:val="00DB2AB2"/>
    <w:rsid w:val="00E11751"/>
    <w:rsid w:val="00E14B93"/>
    <w:rsid w:val="00E202FE"/>
    <w:rsid w:val="00E30002"/>
    <w:rsid w:val="00E40224"/>
    <w:rsid w:val="00E52AD0"/>
    <w:rsid w:val="00E92ED5"/>
    <w:rsid w:val="00EB1169"/>
    <w:rsid w:val="00EC4225"/>
    <w:rsid w:val="00ED3703"/>
    <w:rsid w:val="00F02387"/>
    <w:rsid w:val="00F02BC9"/>
    <w:rsid w:val="00F0303A"/>
    <w:rsid w:val="00F03368"/>
    <w:rsid w:val="00F05280"/>
    <w:rsid w:val="00F155B5"/>
    <w:rsid w:val="00F262BF"/>
    <w:rsid w:val="00F47A6B"/>
    <w:rsid w:val="00F578ED"/>
    <w:rsid w:val="00FA09B8"/>
    <w:rsid w:val="00FA3367"/>
    <w:rsid w:val="00FB0D5B"/>
    <w:rsid w:val="00FE223A"/>
    <w:rsid w:val="00FE3222"/>
    <w:rsid w:val="00FE3BBA"/>
    <w:rsid w:val="00FF1896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347F9-3C60-470F-B96D-E1CEFCA9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1D5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31D5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31D5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31D50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431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31D50"/>
    <w:rPr>
      <w:color w:val="0000FF"/>
      <w:u w:val="single"/>
    </w:rPr>
  </w:style>
  <w:style w:type="paragraph" w:customStyle="1" w:styleId="len">
    <w:name w:val="len"/>
    <w:basedOn w:val="Navaden"/>
    <w:rsid w:val="00431D50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F155B5"/>
    <w:pPr>
      <w:ind w:left="720"/>
      <w:contextualSpacing/>
    </w:pPr>
  </w:style>
  <w:style w:type="paragraph" w:customStyle="1" w:styleId="footnotedescription">
    <w:name w:val="footnote description"/>
    <w:next w:val="Navaden"/>
    <w:link w:val="footnotedescriptionChar"/>
    <w:hidden/>
    <w:rsid w:val="004B7788"/>
    <w:pPr>
      <w:spacing w:after="635"/>
    </w:pPr>
    <w:rPr>
      <w:rFonts w:ascii="Arial" w:eastAsia="Arial" w:hAnsi="Arial" w:cs="Arial"/>
      <w:color w:val="000000"/>
      <w:sz w:val="20"/>
      <w:lang w:eastAsia="sl-SI"/>
    </w:rPr>
  </w:style>
  <w:style w:type="character" w:customStyle="1" w:styleId="footnotedescriptionChar">
    <w:name w:val="footnote description Char"/>
    <w:link w:val="footnotedescription"/>
    <w:rsid w:val="004B7788"/>
    <w:rPr>
      <w:rFonts w:ascii="Arial" w:eastAsia="Arial" w:hAnsi="Arial" w:cs="Arial"/>
      <w:color w:val="000000"/>
      <w:sz w:val="20"/>
      <w:lang w:eastAsia="sl-SI"/>
    </w:rPr>
  </w:style>
  <w:style w:type="character" w:customStyle="1" w:styleId="footnotemark">
    <w:name w:val="footnote mark"/>
    <w:hidden/>
    <w:rsid w:val="004B7788"/>
    <w:rPr>
      <w:rFonts w:ascii="Arial" w:eastAsia="Arial" w:hAnsi="Arial" w:cs="Arial"/>
      <w:color w:val="000000"/>
      <w:sz w:val="20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065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065E"/>
    <w:rPr>
      <w:rFonts w:ascii="Segoe UI" w:eastAsia="Times New Roman" w:hAnsi="Segoe UI" w:cs="Segoe UI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676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gtr.si" TargetMode="External"/><Relationship Id="rId1" Type="http://schemas.openxmlformats.org/officeDocument/2006/relationships/hyperlink" Target="mailto:sola@s-ssgtr.ms.edu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DDF663-5102-4897-83C9-2CC6EFDF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21-05-04T13:11:00Z</cp:lastPrinted>
  <dcterms:created xsi:type="dcterms:W3CDTF">2023-04-18T08:12:00Z</dcterms:created>
  <dcterms:modified xsi:type="dcterms:W3CDTF">2023-04-19T07:42:00Z</dcterms:modified>
</cp:coreProperties>
</file>